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1065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A32EE0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EE2354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772270C7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398E20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4D84E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BF00FBE" w14:textId="1DA97904" w:rsidR="005702AD" w:rsidRPr="00766C29" w:rsidRDefault="00E67F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organizacjami</w:t>
            </w:r>
          </w:p>
        </w:tc>
      </w:tr>
      <w:tr w:rsidR="005702AD" w:rsidRPr="00766C29" w14:paraId="2BFA8D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245055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B2A9748" w14:textId="56929BDE" w:rsidR="005702AD" w:rsidRPr="00766C29" w:rsidRDefault="00E67F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 i Finanse rok I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II</w:t>
            </w:r>
          </w:p>
        </w:tc>
      </w:tr>
      <w:tr w:rsidR="005536E5" w:rsidRPr="00766C29" w14:paraId="74CD24E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0615D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281B36C" w14:textId="4BD59E40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798EC62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6B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D5B1058" w14:textId="00FB8FAA" w:rsidR="005702AD" w:rsidRPr="00766C29" w:rsidRDefault="00E75E4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um </w:t>
            </w:r>
          </w:p>
        </w:tc>
      </w:tr>
      <w:tr w:rsidR="005702AD" w:rsidRPr="00766C29" w14:paraId="29A41F9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558DC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E2C040C" w14:textId="2B4EEB9E" w:rsidR="005702AD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329F8F1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5CDEF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DE26DEA" w14:textId="7792546F" w:rsidR="005702AD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766C29" w14:paraId="38DE554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411A1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129352DB" w14:textId="13B0B8CE" w:rsidR="00CA00EE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</w:t>
            </w:r>
            <w:r w:rsidR="007375AA">
              <w:rPr>
                <w:rFonts w:ascii="Garamond" w:hAnsi="Garamond"/>
                <w:lang w:val="pl-PL"/>
              </w:rPr>
              <w:t>podstawowej wiedzy z zakresu funkcjonowania organizacji oraz zarządzania w organizacjach</w:t>
            </w:r>
          </w:p>
        </w:tc>
      </w:tr>
      <w:tr w:rsidR="005702AD" w:rsidRPr="00766C29" w14:paraId="426CCF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797335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37FA92BB" w14:textId="24146537" w:rsidR="00E75E41" w:rsidRDefault="00E75E41" w:rsidP="00E75E41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024594DF" w14:textId="22DBD9D1" w:rsidR="005702AD" w:rsidRPr="00E75E41" w:rsidRDefault="00E75E41" w:rsidP="00E75E41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E75E41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766C29" w14:paraId="0099D53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6547AC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5C08CD8" w14:textId="77777777" w:rsidR="00E75E41" w:rsidRPr="003E3350" w:rsidRDefault="00E75E41" w:rsidP="00E75E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14:paraId="66E7EF38" w14:textId="5E6A1D79" w:rsidR="00E75E41" w:rsidRDefault="00E75E41" w:rsidP="00E75E41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14:paraId="3F7B8493" w14:textId="6AD117E3" w:rsidR="004E5707" w:rsidRPr="00E75E41" w:rsidRDefault="00E75E41" w:rsidP="00E75E41">
            <w:pPr>
              <w:pStyle w:val="Akapitzlist"/>
              <w:numPr>
                <w:ilvl w:val="0"/>
                <w:numId w:val="29"/>
              </w:numPr>
              <w:rPr>
                <w:rFonts w:ascii="Garamond" w:hAnsi="Garamond"/>
                <w:lang w:val="pl-PL"/>
              </w:rPr>
            </w:pPr>
            <w:r w:rsidRPr="00E75E41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766C29" w14:paraId="31E0E1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967D32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604E7BC2" w14:textId="77777777" w:rsidR="00E75E41" w:rsidRDefault="00E75E41" w:rsidP="00E75E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304DC08E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B309477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31BC659F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2393526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F37BB3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CDF0A1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8954E8F" w14:textId="496C057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E5B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2D233EB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DD3AE6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F295E3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7881604" w14:textId="5E00D2E9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42325">
              <w:rPr>
                <w:rFonts w:ascii="Garamond" w:hAnsi="Garamond"/>
                <w:lang w:val="pl-PL"/>
              </w:rPr>
              <w:t xml:space="preserve"> student pozna podstawową wiedzę </w:t>
            </w:r>
            <w:r w:rsidR="006C0767">
              <w:rPr>
                <w:rFonts w:ascii="Garamond" w:hAnsi="Garamond"/>
                <w:lang w:val="pl-PL"/>
              </w:rPr>
              <w:t xml:space="preserve">dotyczącą </w:t>
            </w:r>
            <w:r w:rsidR="00880733">
              <w:rPr>
                <w:rFonts w:ascii="Garamond" w:hAnsi="Garamond"/>
                <w:lang w:val="pl-PL"/>
              </w:rPr>
              <w:t xml:space="preserve">pojęcia </w:t>
            </w:r>
            <w:r w:rsidR="00013FE0">
              <w:rPr>
                <w:rFonts w:ascii="Garamond" w:hAnsi="Garamond"/>
                <w:lang w:val="pl-PL"/>
              </w:rPr>
              <w:t>zarządzanie</w:t>
            </w:r>
          </w:p>
          <w:p w14:paraId="1AC17305" w14:textId="2EDE3F39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42325">
              <w:rPr>
                <w:rFonts w:ascii="Garamond" w:hAnsi="Garamond"/>
                <w:lang w:val="pl-PL"/>
              </w:rPr>
              <w:t xml:space="preserve"> student pozn</w:t>
            </w:r>
            <w:r w:rsidR="00880733">
              <w:rPr>
                <w:rFonts w:ascii="Garamond" w:hAnsi="Garamond"/>
                <w:lang w:val="pl-PL"/>
              </w:rPr>
              <w:t>a czynniki rozwoju nauki przedmiotowej</w:t>
            </w:r>
          </w:p>
          <w:p w14:paraId="705F90A1" w14:textId="65DC7C98" w:rsidR="009A419E" w:rsidRPr="009A419E" w:rsidRDefault="009A419E" w:rsidP="009A419E">
            <w:pPr>
              <w:rPr>
                <w:rFonts w:ascii="Garamond" w:hAnsi="Garamond"/>
                <w:lang w:val="pl-PL"/>
              </w:rPr>
            </w:pPr>
            <w:r w:rsidRPr="009A419E">
              <w:rPr>
                <w:rFonts w:ascii="Garamond" w:hAnsi="Garamond"/>
                <w:lang w:val="pl-PL"/>
              </w:rPr>
              <w:t xml:space="preserve">4. student pozna </w:t>
            </w:r>
            <w:r w:rsidR="00880733">
              <w:rPr>
                <w:rFonts w:ascii="Garamond" w:hAnsi="Garamond"/>
                <w:lang w:val="pl-PL"/>
              </w:rPr>
              <w:t>wyróżniki dyscypliny naukowej</w:t>
            </w:r>
          </w:p>
          <w:p w14:paraId="0EA36340" w14:textId="30DE2304" w:rsidR="005702AD" w:rsidRPr="00766C29" w:rsidRDefault="009A419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pozna </w:t>
            </w:r>
            <w:r w:rsidR="00880733">
              <w:rPr>
                <w:rFonts w:ascii="Garamond" w:hAnsi="Garamond"/>
                <w:lang w:val="pl-PL"/>
              </w:rPr>
              <w:t>jakie dyscypliny wchodzą w zakres teorii zarządzania</w:t>
            </w:r>
          </w:p>
        </w:tc>
      </w:tr>
      <w:tr w:rsidR="00E3674C" w:rsidRPr="00766C29" w14:paraId="21D2227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2A536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2506A30" w14:textId="25B6EDB4" w:rsidR="00E75E41" w:rsidRPr="00766C29" w:rsidRDefault="00E3674C" w:rsidP="00E75E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75B84">
              <w:rPr>
                <w:rFonts w:ascii="Garamond" w:hAnsi="Garamond"/>
                <w:lang w:val="pl-PL"/>
              </w:rPr>
              <w:t xml:space="preserve"> </w:t>
            </w:r>
            <w:r w:rsidR="00E75E41">
              <w:rPr>
                <w:rFonts w:ascii="Garamond" w:hAnsi="Garamond"/>
                <w:lang w:val="pl-PL"/>
              </w:rPr>
              <w:t>Wprowadzenie w tematykę zajęć.</w:t>
            </w:r>
          </w:p>
          <w:p w14:paraId="1206BAE9" w14:textId="77777777" w:rsidR="00E75E41" w:rsidRPr="00766C29" w:rsidRDefault="00E75E41" w:rsidP="00E75E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14:paraId="1664BD7A" w14:textId="5E6FC57E" w:rsidR="009A419E" w:rsidRDefault="00E75E41" w:rsidP="002C1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775B84">
              <w:rPr>
                <w:rFonts w:ascii="Garamond" w:hAnsi="Garamond"/>
                <w:lang w:val="pl-PL"/>
              </w:rPr>
              <w:t xml:space="preserve"> </w:t>
            </w:r>
            <w:r w:rsidR="002C14D3">
              <w:rPr>
                <w:rFonts w:ascii="Garamond" w:hAnsi="Garamond"/>
                <w:lang w:val="pl-PL"/>
              </w:rPr>
              <w:t>Geneza nauki o zarządzaniu</w:t>
            </w:r>
          </w:p>
          <w:p w14:paraId="5BC1E327" w14:textId="526BE004" w:rsidR="002C14D3" w:rsidRDefault="00E75E41" w:rsidP="002C1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2C14D3">
              <w:rPr>
                <w:rFonts w:ascii="Garamond" w:hAnsi="Garamond"/>
                <w:lang w:val="pl-PL"/>
              </w:rPr>
              <w:t>. Czynniki rozwoju nauki o</w:t>
            </w:r>
            <w:r w:rsidR="000742C4">
              <w:rPr>
                <w:rFonts w:ascii="Garamond" w:hAnsi="Garamond"/>
                <w:lang w:val="pl-PL"/>
              </w:rPr>
              <w:t xml:space="preserve"> </w:t>
            </w:r>
            <w:r w:rsidR="002C14D3">
              <w:rPr>
                <w:rFonts w:ascii="Garamond" w:hAnsi="Garamond"/>
                <w:lang w:val="pl-PL"/>
              </w:rPr>
              <w:t>zarządzaniu</w:t>
            </w:r>
          </w:p>
          <w:p w14:paraId="3906F392" w14:textId="67FA8E92" w:rsidR="002C14D3" w:rsidRDefault="00E75E41" w:rsidP="002C1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2C14D3">
              <w:rPr>
                <w:rFonts w:ascii="Garamond" w:hAnsi="Garamond"/>
                <w:lang w:val="pl-PL"/>
              </w:rPr>
              <w:t>. Wyróżniki dyscypliny naukowej – zarządzanie</w:t>
            </w:r>
          </w:p>
          <w:p w14:paraId="5BA9F2BD" w14:textId="1AFB2C45" w:rsidR="00E3674C" w:rsidRPr="00766C29" w:rsidRDefault="00E75E4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2C14D3">
              <w:rPr>
                <w:rFonts w:ascii="Garamond" w:hAnsi="Garamond"/>
                <w:lang w:val="pl-PL"/>
              </w:rPr>
              <w:t>. Interdyscyplinarność teorii zarządzania</w:t>
            </w:r>
          </w:p>
        </w:tc>
      </w:tr>
      <w:tr w:rsidR="00E3674C" w:rsidRPr="00766C29" w14:paraId="38AFA4D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81E97C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E6E5E2" w14:textId="77777777" w:rsidR="00512EC5" w:rsidRPr="006C0767" w:rsidRDefault="00512EC5" w:rsidP="00766C29">
            <w:pPr>
              <w:rPr>
                <w:rFonts w:ascii="Garamond" w:hAnsi="Garamond"/>
                <w:lang w:val="pl-PL"/>
              </w:rPr>
            </w:pPr>
            <w:r w:rsidRPr="006C0767">
              <w:rPr>
                <w:rFonts w:ascii="Garamond" w:hAnsi="Garamond"/>
                <w:lang w:val="pl-PL"/>
              </w:rPr>
              <w:t>Minimalne / obowiązkowe:</w:t>
            </w:r>
          </w:p>
          <w:p w14:paraId="730DF303" w14:textId="062E7052" w:rsidR="00640EAA" w:rsidRDefault="00512EC5" w:rsidP="00766C29">
            <w:pPr>
              <w:rPr>
                <w:rFonts w:ascii="Garamond" w:hAnsi="Garamond"/>
                <w:lang w:val="pl-PL"/>
              </w:rPr>
            </w:pPr>
            <w:r w:rsidRPr="006C0767">
              <w:rPr>
                <w:rFonts w:ascii="Garamond" w:hAnsi="Garamond"/>
                <w:lang w:val="pl-PL"/>
              </w:rPr>
              <w:t>-</w:t>
            </w:r>
            <w:r w:rsidR="00775B84" w:rsidRPr="006C0767">
              <w:rPr>
                <w:rFonts w:ascii="Garamond" w:hAnsi="Garamond"/>
                <w:lang w:val="pl-PL"/>
              </w:rPr>
              <w:t xml:space="preserve"> </w:t>
            </w:r>
            <w:r w:rsidR="00EF0B6A">
              <w:rPr>
                <w:rFonts w:ascii="Garamond" w:hAnsi="Garamond"/>
                <w:lang w:val="pl-PL"/>
              </w:rPr>
              <w:t>A. Koźmiński, W. Piotrowski, Zarządzanie. Teoria i praktyka, PWN, 2000 oraz późniejsze wydania</w:t>
            </w:r>
          </w:p>
          <w:p w14:paraId="786CC83C" w14:textId="77777777" w:rsidR="00512EC5" w:rsidRPr="006C0767" w:rsidRDefault="00512EC5" w:rsidP="00766C29">
            <w:pPr>
              <w:rPr>
                <w:rFonts w:ascii="Garamond" w:hAnsi="Garamond"/>
                <w:lang w:val="pl-PL"/>
              </w:rPr>
            </w:pPr>
            <w:r w:rsidRPr="006C0767">
              <w:rPr>
                <w:rFonts w:ascii="Garamond" w:hAnsi="Garamond"/>
                <w:lang w:val="pl-PL"/>
              </w:rPr>
              <w:t>-</w:t>
            </w:r>
          </w:p>
          <w:p w14:paraId="004A9A8A" w14:textId="77777777" w:rsidR="00512EC5" w:rsidRPr="006C0767" w:rsidRDefault="00512EC5" w:rsidP="00766C29">
            <w:pPr>
              <w:rPr>
                <w:rFonts w:ascii="Garamond" w:hAnsi="Garamond"/>
                <w:lang w:val="pl-PL"/>
              </w:rPr>
            </w:pPr>
            <w:r w:rsidRPr="006C0767">
              <w:rPr>
                <w:rFonts w:ascii="Garamond" w:hAnsi="Garamond"/>
                <w:lang w:val="pl-PL"/>
              </w:rPr>
              <w:t>Rozszerzające / uzupełniające:</w:t>
            </w:r>
          </w:p>
          <w:p w14:paraId="5F436CBE" w14:textId="202733CE" w:rsidR="00AB7710" w:rsidRPr="006C0767" w:rsidRDefault="00EF0B6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. Koźmiński, D. Latusek, Rozwój teorii organizacji, Wolters Kluwer, 2011</w:t>
            </w:r>
          </w:p>
        </w:tc>
      </w:tr>
    </w:tbl>
    <w:p w14:paraId="7BB67953" w14:textId="54F22306" w:rsidR="00C95443" w:rsidRDefault="00C9544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8367D76" w14:textId="0D78015F" w:rsidR="002B34E7" w:rsidRDefault="002B34E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FD94365" w14:textId="77777777" w:rsidR="002B34E7" w:rsidRPr="00766C29" w:rsidRDefault="002B34E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2595B3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9DE0300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0E1730" w14:textId="77777777" w:rsidR="00FA3958" w:rsidRPr="00766C29" w:rsidRDefault="00FA3958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0C9C7916" w14:textId="54BD226D" w:rsidR="00FA3958" w:rsidRPr="00766C29" w:rsidRDefault="00FA3958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E5B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3697A2C4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26182E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7A55E2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D07F2D" w14:textId="7691149E" w:rsidR="009A419E" w:rsidRPr="00766C29" w:rsidRDefault="009A419E" w:rsidP="009A41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80733">
              <w:rPr>
                <w:rFonts w:ascii="Garamond" w:hAnsi="Garamond"/>
                <w:lang w:val="pl-PL"/>
              </w:rPr>
              <w:t xml:space="preserve">student pozna podstawowe cechy i definicje </w:t>
            </w:r>
            <w:r w:rsidR="00013FE0">
              <w:rPr>
                <w:rFonts w:ascii="Garamond" w:hAnsi="Garamond"/>
                <w:lang w:val="pl-PL"/>
              </w:rPr>
              <w:t>zarządzania</w:t>
            </w:r>
          </w:p>
          <w:p w14:paraId="4E3964CF" w14:textId="0E064EE2" w:rsidR="00880733" w:rsidRDefault="009A419E" w:rsidP="009A41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80733">
              <w:rPr>
                <w:rFonts w:ascii="Garamond" w:hAnsi="Garamond"/>
                <w:lang w:val="pl-PL"/>
              </w:rPr>
              <w:t xml:space="preserve">student potrafi rozpoznać ujęcia i spojrzenia na </w:t>
            </w:r>
            <w:r w:rsidR="00013FE0">
              <w:rPr>
                <w:rFonts w:ascii="Garamond" w:hAnsi="Garamond"/>
                <w:lang w:val="pl-PL"/>
              </w:rPr>
              <w:t>zarządzanie</w:t>
            </w:r>
          </w:p>
          <w:p w14:paraId="4BC09818" w14:textId="579505DC" w:rsidR="00E42325" w:rsidRPr="00766C29" w:rsidRDefault="00013FE0" w:rsidP="00E423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1C2DFC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 w:rsidR="00880733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14:paraId="41566FA9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4C0F11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997F2A1" w14:textId="1B19A9A1" w:rsidR="009A419E" w:rsidRPr="00562200" w:rsidRDefault="009A419E" w:rsidP="00562200">
            <w:pPr>
              <w:rPr>
                <w:rFonts w:ascii="Garamond" w:hAnsi="Garamond"/>
                <w:lang w:val="pl-PL"/>
              </w:rPr>
            </w:pPr>
          </w:p>
          <w:p w14:paraId="06E38CC6" w14:textId="47D1D3CA" w:rsidR="00D9310A" w:rsidRDefault="00D9310A" w:rsidP="00D9310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owe definicje </w:t>
            </w:r>
            <w:r w:rsidR="00562200">
              <w:rPr>
                <w:rFonts w:ascii="Garamond" w:hAnsi="Garamond"/>
                <w:lang w:val="pl-PL"/>
              </w:rPr>
              <w:t>zarządzania</w:t>
            </w:r>
          </w:p>
          <w:p w14:paraId="14CBE1A4" w14:textId="2968C418" w:rsidR="00D9310A" w:rsidRDefault="00562200" w:rsidP="00D9310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unkcje i zadania nauk o zarządzaniu</w:t>
            </w:r>
          </w:p>
          <w:p w14:paraId="5C1233B4" w14:textId="3C969D2A" w:rsidR="00FA3958" w:rsidRPr="00562200" w:rsidRDefault="00D9310A" w:rsidP="009A419E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Quizy sprawdzające bieżącą wiedzę studentów</w:t>
            </w:r>
          </w:p>
        </w:tc>
      </w:tr>
      <w:tr w:rsidR="00FA3958" w:rsidRPr="00766C29" w14:paraId="08794559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06761F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38B7FD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2F746B0" w14:textId="76E44DCA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</w:t>
            </w:r>
            <w:r w:rsidR="00642A9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 późniejsze wydania</w:t>
            </w:r>
          </w:p>
          <w:p w14:paraId="135FCFB7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5DB06A08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53E0AAD8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6D06F68F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F2DC0D6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1CC9E595" w14:textId="2E66285D" w:rsidR="00FA3958" w:rsidRPr="002B34E7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2F660DF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132B119" w14:textId="20B45319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0E4BC8D" w14:textId="2222383A" w:rsidR="00013FE0" w:rsidRDefault="00013FE0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5D3DC18" w14:textId="7BAF4215" w:rsidR="00013FE0" w:rsidRDefault="00013FE0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D8716C5" w14:textId="12812FDA" w:rsidR="00013FE0" w:rsidRDefault="00013FE0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1157F16" w14:textId="5CFB6822" w:rsidR="00013FE0" w:rsidRDefault="00013FE0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3D6D684" w14:textId="77777777" w:rsidR="002B34E7" w:rsidRPr="00766C29" w:rsidRDefault="002B34E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0C0E71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3DB1C73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6F5E57" w14:textId="77777777" w:rsidR="00FA3958" w:rsidRPr="00766C29" w:rsidRDefault="00FA3958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3</w:t>
            </w:r>
          </w:p>
          <w:p w14:paraId="0282ED6D" w14:textId="6F6479B6" w:rsidR="00FA3958" w:rsidRPr="00766C29" w:rsidRDefault="00FA3958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E5B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BE156F4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DF6E47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C5C5ADA" w14:textId="77777777" w:rsidR="00ED78F3" w:rsidRPr="00766C29" w:rsidRDefault="00ED78F3" w:rsidP="00ED78F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0D05102" w14:textId="62A146CC" w:rsidR="009A419E" w:rsidRPr="00766C29" w:rsidRDefault="009A419E" w:rsidP="009A41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rozumiał uwarunkowania </w:t>
            </w:r>
            <w:r w:rsidR="00536164">
              <w:rPr>
                <w:rFonts w:ascii="Garamond" w:hAnsi="Garamond"/>
                <w:lang w:val="pl-PL"/>
              </w:rPr>
              <w:t>sensu funkcjonowania organizacji</w:t>
            </w:r>
          </w:p>
          <w:p w14:paraId="72C08434" w14:textId="6ABB81A8" w:rsidR="009A419E" w:rsidRPr="00766C29" w:rsidRDefault="009A419E" w:rsidP="009A41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zna wiedzę dotyczą</w:t>
            </w:r>
            <w:r w:rsidR="00536164">
              <w:rPr>
                <w:rFonts w:ascii="Garamond" w:hAnsi="Garamond"/>
                <w:lang w:val="pl-PL"/>
              </w:rPr>
              <w:t xml:space="preserve">cą pojęcia </w:t>
            </w:r>
            <w:r w:rsidR="00013FE0">
              <w:rPr>
                <w:rFonts w:ascii="Garamond" w:hAnsi="Garamond"/>
                <w:lang w:val="pl-PL"/>
              </w:rPr>
              <w:t>planowanie</w:t>
            </w:r>
          </w:p>
          <w:p w14:paraId="63F86902" w14:textId="05140AF7" w:rsidR="00ED78F3" w:rsidRPr="00766C29" w:rsidRDefault="00773524" w:rsidP="00013FE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13FE0">
              <w:rPr>
                <w:rFonts w:ascii="Garamond" w:hAnsi="Garamond"/>
                <w:lang w:val="pl-PL"/>
              </w:rPr>
              <w:t xml:space="preserve">. </w:t>
            </w:r>
            <w:r w:rsidR="001C2DFC">
              <w:rPr>
                <w:rFonts w:ascii="Garamond" w:hAnsi="Garamond"/>
                <w:lang w:val="pl-PL"/>
              </w:rPr>
              <w:t>z</w:t>
            </w:r>
            <w:r w:rsidR="00013FE0">
              <w:rPr>
                <w:rFonts w:ascii="Garamond" w:hAnsi="Garamond"/>
                <w:lang w:val="pl-PL"/>
              </w:rPr>
              <w:t xml:space="preserve">dobędzie kompetencje </w:t>
            </w:r>
            <w:proofErr w:type="spellStart"/>
            <w:r w:rsidR="00013FE0" w:rsidRPr="00CB23EE">
              <w:rPr>
                <w:rFonts w:ascii="Garamond" w:hAnsi="Garamond"/>
              </w:rPr>
              <w:t>poznawcz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>,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związan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 xml:space="preserve"> z 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pozytywny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stosunkie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do </w:t>
            </w:r>
            <w:proofErr w:type="spellStart"/>
            <w:r w:rsidR="00013FE0">
              <w:rPr>
                <w:rFonts w:ascii="Garamond" w:hAnsi="Garamond"/>
              </w:rPr>
              <w:t>studiowanego</w:t>
            </w:r>
            <w:proofErr w:type="spellEnd"/>
            <w:r w:rsidR="00013FE0">
              <w:rPr>
                <w:rFonts w:ascii="Garamond" w:hAnsi="Garamond"/>
              </w:rPr>
              <w:t xml:space="preserve"> </w:t>
            </w:r>
            <w:proofErr w:type="spellStart"/>
            <w:r w:rsidR="00013FE0">
              <w:rPr>
                <w:rFonts w:ascii="Garamond" w:hAnsi="Garamond"/>
              </w:rPr>
              <w:t>kierunku</w:t>
            </w:r>
            <w:proofErr w:type="spellEnd"/>
            <w:r w:rsidR="00013FE0">
              <w:rPr>
                <w:rFonts w:ascii="Garamond" w:hAnsi="Garamond"/>
              </w:rPr>
              <w:t>.</w:t>
            </w:r>
          </w:p>
        </w:tc>
      </w:tr>
      <w:tr w:rsidR="00FA3958" w:rsidRPr="00766C29" w14:paraId="669BE7AA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D1B7B1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C2A72A7" w14:textId="4F58C340" w:rsidR="00D9310A" w:rsidRDefault="009A419E" w:rsidP="00562200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D9310A">
              <w:rPr>
                <w:rFonts w:ascii="Garamond" w:hAnsi="Garamond"/>
                <w:lang w:val="pl-PL"/>
              </w:rPr>
              <w:t>Podstawowa wiedza z zakresu</w:t>
            </w:r>
            <w:r w:rsidR="00D9310A" w:rsidRPr="00D9310A">
              <w:rPr>
                <w:rFonts w:ascii="Garamond" w:hAnsi="Garamond"/>
                <w:lang w:val="pl-PL"/>
              </w:rPr>
              <w:t xml:space="preserve"> </w:t>
            </w:r>
            <w:r w:rsidR="00562200">
              <w:rPr>
                <w:rFonts w:ascii="Garamond" w:hAnsi="Garamond"/>
                <w:lang w:val="pl-PL"/>
              </w:rPr>
              <w:t>planowania</w:t>
            </w:r>
          </w:p>
          <w:p w14:paraId="69FE5F0A" w14:textId="64368495" w:rsidR="00ED78F3" w:rsidRPr="00562200" w:rsidRDefault="00562200" w:rsidP="006B6533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lanowanie – definicje, planowanie jako podstawowa funkcja zarządzania, typologia planowania, zasady planowania wg </w:t>
            </w:r>
            <w:proofErr w:type="spellStart"/>
            <w:r>
              <w:rPr>
                <w:rFonts w:ascii="Garamond" w:hAnsi="Garamond"/>
                <w:lang w:val="pl-PL"/>
              </w:rPr>
              <w:t>Hitta</w:t>
            </w:r>
            <w:proofErr w:type="spellEnd"/>
          </w:p>
          <w:p w14:paraId="2C918B5B" w14:textId="7B1A619B" w:rsidR="00ED78F3" w:rsidRPr="00766C29" w:rsidRDefault="00ED78F3" w:rsidP="00ED78F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09693BA0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135B26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132D01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FB261BE" w14:textId="6495B5D8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795CA2D1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71DF223C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183150CF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36F5D62A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025CF3E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4DA9E2A9" w14:textId="60AED675" w:rsidR="00FA3958" w:rsidRPr="002B34E7" w:rsidRDefault="002B34E7" w:rsidP="001D0F6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25210E84" w14:textId="217C707E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3DF4488C" w14:textId="5F8FF43B" w:rsidR="005E3C02" w:rsidRDefault="005E3C02" w:rsidP="00FA3958">
      <w:pPr>
        <w:spacing w:after="0" w:line="240" w:lineRule="auto"/>
        <w:rPr>
          <w:rFonts w:ascii="Garamond" w:hAnsi="Garamond"/>
        </w:rPr>
      </w:pPr>
    </w:p>
    <w:p w14:paraId="0505D55D" w14:textId="77777777" w:rsidR="005E3C02" w:rsidRDefault="005E3C02" w:rsidP="00FA3958">
      <w:pPr>
        <w:spacing w:after="0" w:line="240" w:lineRule="auto"/>
        <w:rPr>
          <w:rFonts w:ascii="Garamond" w:hAnsi="Garamond"/>
        </w:rPr>
      </w:pPr>
    </w:p>
    <w:p w14:paraId="1474BCE0" w14:textId="77777777" w:rsidR="005E3C02" w:rsidRDefault="005E3C0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E3C02" w:rsidRPr="00766C29" w14:paraId="54724102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D7E944C" w14:textId="4B1D1D37" w:rsidR="005E3C02" w:rsidRPr="00766C29" w:rsidRDefault="005E3C02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E6372">
              <w:rPr>
                <w:rFonts w:ascii="Garamond" w:hAnsi="Garamond"/>
                <w:b/>
                <w:lang w:val="pl-PL"/>
              </w:rPr>
              <w:t>4</w:t>
            </w:r>
          </w:p>
          <w:p w14:paraId="5C0C06EB" w14:textId="6668A8E1" w:rsidR="005E3C02" w:rsidRPr="00766C29" w:rsidRDefault="005E3C02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F3EE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E3C02" w:rsidRPr="00766C29" w14:paraId="41DC6D74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34C930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A16F9A7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E742C86" w14:textId="44355816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2D4592">
              <w:rPr>
                <w:rFonts w:ascii="Garamond" w:hAnsi="Garamond"/>
                <w:lang w:val="pl-PL"/>
              </w:rPr>
              <w:t xml:space="preserve">student pozna wiedzę dotyczącą </w:t>
            </w:r>
            <w:r w:rsidR="00013FE0">
              <w:rPr>
                <w:rFonts w:ascii="Garamond" w:hAnsi="Garamond"/>
                <w:lang w:val="pl-PL"/>
              </w:rPr>
              <w:t>struktury pracy i realizacji procesu planowania oraz metodę wyznaczania celów</w:t>
            </w:r>
          </w:p>
          <w:p w14:paraId="2757183A" w14:textId="563E7147" w:rsidR="005E3C02" w:rsidRPr="00766C29" w:rsidRDefault="005E3C02" w:rsidP="0053616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1C2DFC">
              <w:rPr>
                <w:rFonts w:ascii="Garamond" w:hAnsi="Garamond"/>
                <w:lang w:val="pl-PL"/>
              </w:rPr>
              <w:t>z</w:t>
            </w:r>
            <w:r w:rsidR="00013FE0">
              <w:rPr>
                <w:rFonts w:ascii="Garamond" w:hAnsi="Garamond"/>
                <w:lang w:val="pl-PL"/>
              </w:rPr>
              <w:t xml:space="preserve">dobędzie kompetencje </w:t>
            </w:r>
            <w:proofErr w:type="spellStart"/>
            <w:r w:rsidR="00013FE0" w:rsidRPr="00CB23EE">
              <w:rPr>
                <w:rFonts w:ascii="Garamond" w:hAnsi="Garamond"/>
              </w:rPr>
              <w:t>poznawcz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>,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związan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 xml:space="preserve"> z 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pozytywny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stosunkie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do </w:t>
            </w:r>
            <w:proofErr w:type="spellStart"/>
            <w:r w:rsidR="00013FE0">
              <w:rPr>
                <w:rFonts w:ascii="Garamond" w:hAnsi="Garamond"/>
              </w:rPr>
              <w:t>studiowanego</w:t>
            </w:r>
            <w:proofErr w:type="spellEnd"/>
            <w:r w:rsidR="00013FE0">
              <w:rPr>
                <w:rFonts w:ascii="Garamond" w:hAnsi="Garamond"/>
              </w:rPr>
              <w:t xml:space="preserve"> </w:t>
            </w:r>
            <w:proofErr w:type="spellStart"/>
            <w:r w:rsidR="00013FE0">
              <w:rPr>
                <w:rFonts w:ascii="Garamond" w:hAnsi="Garamond"/>
              </w:rPr>
              <w:t>kierunku</w:t>
            </w:r>
            <w:proofErr w:type="spellEnd"/>
            <w:r w:rsidR="00013FE0">
              <w:rPr>
                <w:rFonts w:ascii="Garamond" w:hAnsi="Garamond"/>
              </w:rPr>
              <w:t>.</w:t>
            </w:r>
          </w:p>
          <w:p w14:paraId="3BB5A089" w14:textId="787D952D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5E3C02" w:rsidRPr="00766C29" w14:paraId="378D3EE4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5FD222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70D37C5" w14:textId="21D61816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62200">
              <w:rPr>
                <w:rFonts w:ascii="Garamond" w:hAnsi="Garamond"/>
                <w:lang w:val="pl-PL"/>
              </w:rPr>
              <w:t>Zasady planowania, cechy planu, warianty i rodzaje</w:t>
            </w:r>
          </w:p>
          <w:p w14:paraId="11215D1B" w14:textId="0544680B" w:rsidR="005E3C02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9310A">
              <w:rPr>
                <w:rFonts w:ascii="Garamond" w:hAnsi="Garamond"/>
                <w:lang w:val="pl-PL"/>
              </w:rPr>
              <w:t xml:space="preserve"> </w:t>
            </w:r>
            <w:r w:rsidR="00562200">
              <w:rPr>
                <w:rFonts w:ascii="Garamond" w:hAnsi="Garamond"/>
                <w:lang w:val="pl-PL"/>
              </w:rPr>
              <w:t>Struktura podziału pracy, realizacja etapu preparacji</w:t>
            </w:r>
          </w:p>
          <w:p w14:paraId="2C582CCA" w14:textId="3249DC29" w:rsidR="00562200" w:rsidRPr="00766C29" w:rsidRDefault="00562200" w:rsidP="006B65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yznaczanie celów metodą SMART</w:t>
            </w:r>
          </w:p>
          <w:p w14:paraId="14E886EF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5E3C02" w:rsidRPr="00766C29" w14:paraId="3ADBA383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B26FEB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F22D5B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C2D452" w14:textId="124D7778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65584CF1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078C9CD6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386964B5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3E49389D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0DB61B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50507D16" w14:textId="4B0AC6CB" w:rsidR="00EF0B6A" w:rsidRPr="002B34E7" w:rsidRDefault="002B34E7" w:rsidP="002D4592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42427E41" w14:textId="0BF25B82" w:rsidR="00536164" w:rsidRDefault="00536164" w:rsidP="00FA3958">
      <w:pPr>
        <w:spacing w:after="0" w:line="240" w:lineRule="auto"/>
        <w:rPr>
          <w:rFonts w:ascii="Garamond" w:hAnsi="Garamond"/>
        </w:rPr>
      </w:pPr>
    </w:p>
    <w:p w14:paraId="6BAD402C" w14:textId="7083CFCB" w:rsidR="00536164" w:rsidRDefault="00536164" w:rsidP="00FA3958">
      <w:pPr>
        <w:spacing w:after="0" w:line="240" w:lineRule="auto"/>
        <w:rPr>
          <w:rFonts w:ascii="Garamond" w:hAnsi="Garamond"/>
        </w:rPr>
      </w:pPr>
    </w:p>
    <w:p w14:paraId="0BC789AC" w14:textId="2F9A0780" w:rsidR="00536164" w:rsidRDefault="00536164" w:rsidP="00FA3958">
      <w:pPr>
        <w:spacing w:after="0" w:line="240" w:lineRule="auto"/>
        <w:rPr>
          <w:rFonts w:ascii="Garamond" w:hAnsi="Garamond"/>
        </w:rPr>
      </w:pPr>
    </w:p>
    <w:p w14:paraId="431E9909" w14:textId="07E1B874" w:rsidR="00E75E41" w:rsidRDefault="00E75E41" w:rsidP="00FA3958">
      <w:pPr>
        <w:spacing w:after="0" w:line="240" w:lineRule="auto"/>
        <w:rPr>
          <w:rFonts w:ascii="Garamond" w:hAnsi="Garamond"/>
        </w:rPr>
      </w:pPr>
    </w:p>
    <w:p w14:paraId="796DE6DF" w14:textId="083EE3B7" w:rsidR="00E75E41" w:rsidRDefault="00E75E41" w:rsidP="00FA3958">
      <w:pPr>
        <w:spacing w:after="0" w:line="240" w:lineRule="auto"/>
        <w:rPr>
          <w:rFonts w:ascii="Garamond" w:hAnsi="Garamond"/>
        </w:rPr>
      </w:pPr>
    </w:p>
    <w:p w14:paraId="6FB289C4" w14:textId="2F5C1D70" w:rsidR="00E75E41" w:rsidRDefault="00E75E41" w:rsidP="00FA3958">
      <w:pPr>
        <w:spacing w:after="0" w:line="240" w:lineRule="auto"/>
        <w:rPr>
          <w:rFonts w:ascii="Garamond" w:hAnsi="Garamond"/>
        </w:rPr>
      </w:pPr>
    </w:p>
    <w:p w14:paraId="7BE227A0" w14:textId="04D0DF67" w:rsidR="00E75E41" w:rsidRDefault="00E75E41" w:rsidP="00FA3958">
      <w:pPr>
        <w:spacing w:after="0" w:line="240" w:lineRule="auto"/>
        <w:rPr>
          <w:rFonts w:ascii="Garamond" w:hAnsi="Garamond"/>
        </w:rPr>
      </w:pPr>
    </w:p>
    <w:p w14:paraId="5C17363A" w14:textId="018837AD" w:rsidR="00013FE0" w:rsidRDefault="00013FE0" w:rsidP="00FA3958">
      <w:pPr>
        <w:spacing w:after="0" w:line="240" w:lineRule="auto"/>
        <w:rPr>
          <w:rFonts w:ascii="Garamond" w:hAnsi="Garamond"/>
        </w:rPr>
      </w:pPr>
    </w:p>
    <w:p w14:paraId="61CC8AD6" w14:textId="77777777" w:rsidR="00013FE0" w:rsidRDefault="00013FE0" w:rsidP="00FA3958">
      <w:pPr>
        <w:spacing w:after="0" w:line="240" w:lineRule="auto"/>
        <w:rPr>
          <w:rFonts w:ascii="Garamond" w:hAnsi="Garamond"/>
        </w:rPr>
      </w:pPr>
    </w:p>
    <w:p w14:paraId="43FA1795" w14:textId="77777777" w:rsidR="005E3C02" w:rsidRDefault="005E3C0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E3C02" w:rsidRPr="00766C29" w14:paraId="7C18E1B6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C678631" w14:textId="2D08FB09" w:rsidR="005E3C02" w:rsidRPr="00766C29" w:rsidRDefault="005E3C02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E6372">
              <w:rPr>
                <w:rFonts w:ascii="Garamond" w:hAnsi="Garamond"/>
                <w:b/>
                <w:lang w:val="pl-PL"/>
              </w:rPr>
              <w:t>5</w:t>
            </w:r>
          </w:p>
          <w:p w14:paraId="5A94088D" w14:textId="676CD819" w:rsidR="005E3C02" w:rsidRPr="00766C29" w:rsidRDefault="005E3C02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D62E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E3C02" w:rsidRPr="00766C29" w14:paraId="69A147EF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97F0CF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FE3268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E08743" w14:textId="791A9F06" w:rsidR="005E3C02" w:rsidRPr="00536164" w:rsidRDefault="001D0F65" w:rsidP="00536164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536164">
              <w:rPr>
                <w:rFonts w:ascii="Garamond" w:hAnsi="Garamond"/>
                <w:lang w:val="pl-PL"/>
              </w:rPr>
              <w:t>pozna wiedzę dotycz</w:t>
            </w:r>
            <w:r w:rsidR="001F42AC" w:rsidRPr="00536164">
              <w:rPr>
                <w:rFonts w:ascii="Garamond" w:hAnsi="Garamond"/>
                <w:lang w:val="pl-PL"/>
              </w:rPr>
              <w:t xml:space="preserve">ącą mechanizmu </w:t>
            </w:r>
            <w:r w:rsidR="00536164" w:rsidRPr="00536164">
              <w:rPr>
                <w:rFonts w:ascii="Garamond" w:hAnsi="Garamond"/>
                <w:lang w:val="pl-PL"/>
              </w:rPr>
              <w:t>funkcjonowania organizacji</w:t>
            </w:r>
            <w:r w:rsidR="00013FE0">
              <w:rPr>
                <w:rFonts w:ascii="Garamond" w:hAnsi="Garamond"/>
                <w:lang w:val="pl-PL"/>
              </w:rPr>
              <w:t xml:space="preserve"> ze względu na funkcje zarządzania</w:t>
            </w:r>
          </w:p>
          <w:p w14:paraId="79C243E6" w14:textId="2F9601B5" w:rsidR="00536164" w:rsidRDefault="00536164" w:rsidP="00536164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trafi określić </w:t>
            </w:r>
            <w:r w:rsidR="00013FE0">
              <w:rPr>
                <w:rFonts w:ascii="Garamond" w:hAnsi="Garamond"/>
                <w:lang w:val="pl-PL"/>
              </w:rPr>
              <w:t>od czego zależy zróżnicowanie menedżerów</w:t>
            </w:r>
          </w:p>
          <w:p w14:paraId="3E62A6AE" w14:textId="2F1C3473" w:rsidR="005E3C02" w:rsidRPr="00013FE0" w:rsidRDefault="00013FE0" w:rsidP="00013FE0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013FE0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013FE0">
              <w:rPr>
                <w:rFonts w:ascii="Garamond" w:hAnsi="Garamond"/>
              </w:rPr>
              <w:t>poznawcze</w:t>
            </w:r>
            <w:proofErr w:type="spellEnd"/>
            <w:r w:rsidRPr="00013FE0">
              <w:rPr>
                <w:rFonts w:ascii="Garamond" w:hAnsi="Garamond"/>
              </w:rPr>
              <w:t xml:space="preserve">, </w:t>
            </w:r>
            <w:proofErr w:type="spellStart"/>
            <w:r w:rsidRPr="00013FE0">
              <w:rPr>
                <w:rFonts w:ascii="Garamond" w:hAnsi="Garamond"/>
              </w:rPr>
              <w:t>związane</w:t>
            </w:r>
            <w:proofErr w:type="spellEnd"/>
            <w:r w:rsidRPr="00013FE0">
              <w:rPr>
                <w:rFonts w:ascii="Garamond" w:hAnsi="Garamond"/>
              </w:rPr>
              <w:t xml:space="preserve"> z  </w:t>
            </w:r>
            <w:proofErr w:type="spellStart"/>
            <w:r w:rsidRPr="00013FE0">
              <w:rPr>
                <w:rFonts w:ascii="Garamond" w:hAnsi="Garamond"/>
              </w:rPr>
              <w:t>pozytywnym</w:t>
            </w:r>
            <w:proofErr w:type="spellEnd"/>
            <w:r w:rsidRPr="00013FE0">
              <w:rPr>
                <w:rFonts w:ascii="Garamond" w:hAnsi="Garamond"/>
              </w:rPr>
              <w:t xml:space="preserve"> </w:t>
            </w:r>
            <w:proofErr w:type="spellStart"/>
            <w:r w:rsidRPr="00013FE0">
              <w:rPr>
                <w:rFonts w:ascii="Garamond" w:hAnsi="Garamond"/>
              </w:rPr>
              <w:t>stosunkiem</w:t>
            </w:r>
            <w:proofErr w:type="spellEnd"/>
            <w:r w:rsidRPr="00013FE0">
              <w:rPr>
                <w:rFonts w:ascii="Garamond" w:hAnsi="Garamond"/>
              </w:rPr>
              <w:t xml:space="preserve"> do </w:t>
            </w:r>
            <w:proofErr w:type="spellStart"/>
            <w:r w:rsidRPr="00013FE0">
              <w:rPr>
                <w:rFonts w:ascii="Garamond" w:hAnsi="Garamond"/>
              </w:rPr>
              <w:t>studiowanego</w:t>
            </w:r>
            <w:proofErr w:type="spellEnd"/>
            <w:r w:rsidRPr="00013FE0">
              <w:rPr>
                <w:rFonts w:ascii="Garamond" w:hAnsi="Garamond"/>
              </w:rPr>
              <w:t xml:space="preserve"> </w:t>
            </w:r>
            <w:proofErr w:type="spellStart"/>
            <w:r w:rsidRPr="00013FE0">
              <w:rPr>
                <w:rFonts w:ascii="Garamond" w:hAnsi="Garamond"/>
              </w:rPr>
              <w:t>kierunku</w:t>
            </w:r>
            <w:proofErr w:type="spellEnd"/>
            <w:r w:rsidRPr="00013FE0">
              <w:rPr>
                <w:rFonts w:ascii="Garamond" w:hAnsi="Garamond"/>
              </w:rPr>
              <w:t xml:space="preserve">. </w:t>
            </w:r>
            <w:r w:rsidR="005E3C02" w:rsidRPr="00013FE0">
              <w:rPr>
                <w:rFonts w:ascii="Garamond" w:hAnsi="Garamond"/>
                <w:lang w:val="pl-PL"/>
              </w:rPr>
              <w:t>…</w:t>
            </w:r>
          </w:p>
        </w:tc>
      </w:tr>
      <w:tr w:rsidR="005E3C02" w:rsidRPr="00766C29" w14:paraId="279987BC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519D26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506A847" w14:textId="5A31D5E4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D9310A">
              <w:rPr>
                <w:rFonts w:ascii="Garamond" w:hAnsi="Garamond"/>
                <w:lang w:val="pl-PL"/>
              </w:rPr>
              <w:t>O</w:t>
            </w:r>
            <w:r w:rsidR="00562200">
              <w:rPr>
                <w:rFonts w:ascii="Garamond" w:hAnsi="Garamond"/>
                <w:lang w:val="pl-PL"/>
              </w:rPr>
              <w:t>mówienie pojęć – organizowanie, motywowanie, kontrolowanie jako podstawowe funkcje zarządzania</w:t>
            </w:r>
          </w:p>
          <w:p w14:paraId="2374B7C0" w14:textId="7D4DDF82" w:rsidR="00A4713A" w:rsidRDefault="005E3C02" w:rsidP="0056220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62200">
              <w:rPr>
                <w:rFonts w:ascii="Garamond" w:hAnsi="Garamond"/>
                <w:lang w:val="pl-PL"/>
              </w:rPr>
              <w:t>Zróżnicowanie menedżerów pod względem szczebli zarządzania</w:t>
            </w:r>
          </w:p>
          <w:p w14:paraId="2F8481CD" w14:textId="4430E8FA" w:rsidR="00562200" w:rsidRDefault="00562200" w:rsidP="005622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dstawowe umiejętności i kompetencje menedżerów wg szczebli zarządzania</w:t>
            </w:r>
          </w:p>
          <w:p w14:paraId="03D97107" w14:textId="1C71AC29" w:rsidR="00A4713A" w:rsidRPr="00766C29" w:rsidRDefault="00773524" w:rsidP="006B65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A4713A">
              <w:rPr>
                <w:rFonts w:ascii="Garamond" w:hAnsi="Garamond"/>
                <w:lang w:val="pl-PL"/>
              </w:rPr>
              <w:t>. Quizy sprawdzające bieżącą wiedzę studentów</w:t>
            </w:r>
          </w:p>
          <w:p w14:paraId="560C0E9D" w14:textId="2E173271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</w:p>
        </w:tc>
      </w:tr>
      <w:tr w:rsidR="005E3C02" w:rsidRPr="00766C29" w14:paraId="4A711705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F903F3" w14:textId="77777777" w:rsidR="005E3C02" w:rsidRPr="00766C29" w:rsidRDefault="005E3C02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1AB3CED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14CF0FE" w14:textId="255A4A25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</w:t>
            </w:r>
            <w:r w:rsidR="00642A94">
              <w:rPr>
                <w:rFonts w:ascii="Garamond" w:hAnsi="Garamond"/>
                <w:lang w:val="pl-PL"/>
              </w:rPr>
              <w:t xml:space="preserve"> 2000 </w:t>
            </w:r>
            <w:r>
              <w:rPr>
                <w:rFonts w:ascii="Garamond" w:hAnsi="Garamond"/>
                <w:lang w:val="pl-PL"/>
              </w:rPr>
              <w:t>oraz późniejsze wydania</w:t>
            </w:r>
          </w:p>
          <w:p w14:paraId="1FC61027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0C66646A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F26EB7B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2324B7A2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2A5958C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2F617FD0" w14:textId="494E8CD0" w:rsidR="005E3C02" w:rsidRPr="002B34E7" w:rsidRDefault="002B34E7" w:rsidP="006B6533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4F4D0E5B" w14:textId="4ACE71F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A2C8EA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B63EE8A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A687A98" w14:textId="485F14F0" w:rsidR="00FA3958" w:rsidRPr="00766C29" w:rsidRDefault="00FA3958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E6372">
              <w:rPr>
                <w:rFonts w:ascii="Garamond" w:hAnsi="Garamond"/>
                <w:b/>
                <w:lang w:val="pl-PL"/>
              </w:rPr>
              <w:t>6</w:t>
            </w:r>
          </w:p>
          <w:p w14:paraId="15341DB2" w14:textId="51B54DE2" w:rsidR="00FA3958" w:rsidRPr="00766C29" w:rsidRDefault="00FA3958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B476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283B6583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C2D271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0FF645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6777E7" w14:textId="04A00C16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83B26">
              <w:rPr>
                <w:rFonts w:ascii="Garamond" w:hAnsi="Garamond"/>
                <w:lang w:val="pl-PL"/>
              </w:rPr>
              <w:t xml:space="preserve"> student pozna </w:t>
            </w:r>
            <w:r w:rsidR="00013FE0">
              <w:rPr>
                <w:rFonts w:ascii="Garamond" w:hAnsi="Garamond"/>
                <w:lang w:val="pl-PL"/>
              </w:rPr>
              <w:t>wiedzę dotyczącą otoczenia organizacji – wewnętrzne i zewnętrzne</w:t>
            </w:r>
          </w:p>
          <w:p w14:paraId="136FB3A9" w14:textId="4F302815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83B26">
              <w:rPr>
                <w:rFonts w:ascii="Garamond" w:hAnsi="Garamond"/>
                <w:lang w:val="pl-PL"/>
              </w:rPr>
              <w:t xml:space="preserve"> </w:t>
            </w:r>
            <w:r w:rsidR="001F42AC">
              <w:rPr>
                <w:rFonts w:ascii="Garamond" w:hAnsi="Garamond"/>
                <w:lang w:val="pl-PL"/>
              </w:rPr>
              <w:t>zrozumie mechanizm</w:t>
            </w:r>
            <w:r w:rsidR="00536164">
              <w:rPr>
                <w:rFonts w:ascii="Garamond" w:hAnsi="Garamond"/>
                <w:lang w:val="pl-PL"/>
              </w:rPr>
              <w:t xml:space="preserve">y </w:t>
            </w:r>
            <w:r w:rsidR="00013FE0">
              <w:rPr>
                <w:rFonts w:ascii="Garamond" w:hAnsi="Garamond"/>
                <w:lang w:val="pl-PL"/>
              </w:rPr>
              <w:t>dotyczące formułowania i realizowania misji, wizji i strategii organizacji</w:t>
            </w:r>
          </w:p>
          <w:p w14:paraId="107D0BD3" w14:textId="675C72D9" w:rsidR="00B83B26" w:rsidRPr="00766C29" w:rsidRDefault="00173215" w:rsidP="006B65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013FE0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013FE0" w:rsidRPr="00CB23EE">
              <w:rPr>
                <w:rFonts w:ascii="Garamond" w:hAnsi="Garamond"/>
              </w:rPr>
              <w:t>poznawcz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>,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związan</w:t>
            </w:r>
            <w:r w:rsidR="00013FE0">
              <w:rPr>
                <w:rFonts w:ascii="Garamond" w:hAnsi="Garamond"/>
              </w:rPr>
              <w:t>e</w:t>
            </w:r>
            <w:proofErr w:type="spellEnd"/>
            <w:r w:rsidR="00013FE0">
              <w:rPr>
                <w:rFonts w:ascii="Garamond" w:hAnsi="Garamond"/>
              </w:rPr>
              <w:t xml:space="preserve"> z </w:t>
            </w:r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pozytywny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</w:t>
            </w:r>
            <w:proofErr w:type="spellStart"/>
            <w:r w:rsidR="00013FE0" w:rsidRPr="00CB23EE">
              <w:rPr>
                <w:rFonts w:ascii="Garamond" w:hAnsi="Garamond"/>
              </w:rPr>
              <w:t>stosunkiem</w:t>
            </w:r>
            <w:proofErr w:type="spellEnd"/>
            <w:r w:rsidR="00013FE0" w:rsidRPr="00CB23EE">
              <w:rPr>
                <w:rFonts w:ascii="Garamond" w:hAnsi="Garamond"/>
              </w:rPr>
              <w:t xml:space="preserve"> do </w:t>
            </w:r>
            <w:proofErr w:type="spellStart"/>
            <w:r w:rsidR="00013FE0">
              <w:rPr>
                <w:rFonts w:ascii="Garamond" w:hAnsi="Garamond"/>
              </w:rPr>
              <w:t>studiowanego</w:t>
            </w:r>
            <w:proofErr w:type="spellEnd"/>
            <w:r w:rsidR="00013FE0">
              <w:rPr>
                <w:rFonts w:ascii="Garamond" w:hAnsi="Garamond"/>
              </w:rPr>
              <w:t xml:space="preserve"> </w:t>
            </w:r>
            <w:proofErr w:type="spellStart"/>
            <w:r w:rsidR="00013FE0">
              <w:rPr>
                <w:rFonts w:ascii="Garamond" w:hAnsi="Garamond"/>
              </w:rPr>
              <w:t>kierunku</w:t>
            </w:r>
            <w:proofErr w:type="spellEnd"/>
            <w:r w:rsidR="00013FE0">
              <w:rPr>
                <w:rFonts w:ascii="Garamond" w:hAnsi="Garamond"/>
              </w:rPr>
              <w:t>.</w:t>
            </w:r>
          </w:p>
        </w:tc>
      </w:tr>
      <w:tr w:rsidR="00FA3958" w:rsidRPr="00766C29" w14:paraId="5DF9CB30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B20D7D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AC7170D" w14:textId="20671DCB" w:rsidR="00A4713A" w:rsidRPr="00562200" w:rsidRDefault="00A4713A" w:rsidP="00562200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562200">
              <w:rPr>
                <w:rFonts w:ascii="Garamond" w:hAnsi="Garamond"/>
                <w:lang w:val="pl-PL"/>
              </w:rPr>
              <w:t xml:space="preserve">Omówienie </w:t>
            </w:r>
            <w:r w:rsidR="00562200" w:rsidRPr="00562200">
              <w:rPr>
                <w:rFonts w:ascii="Garamond" w:hAnsi="Garamond"/>
                <w:lang w:val="pl-PL"/>
              </w:rPr>
              <w:t>otoczenia organizacji – zewnętrzne oraz wewnętrzne</w:t>
            </w:r>
          </w:p>
          <w:p w14:paraId="7F0FE8E9" w14:textId="0C8DF9E6" w:rsidR="00562200" w:rsidRDefault="00562200" w:rsidP="00562200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sja, wizja i strategia organizacji – podstawowe definicje, zasady budowania i realizacji. Omówienie na przykładach</w:t>
            </w:r>
          </w:p>
          <w:p w14:paraId="0EFEBF33" w14:textId="0F19AAC1" w:rsidR="00FA3958" w:rsidRPr="001C2DFC" w:rsidRDefault="00A4713A" w:rsidP="006B6533">
            <w:pPr>
              <w:pStyle w:val="Akapitzlist"/>
              <w:numPr>
                <w:ilvl w:val="0"/>
                <w:numId w:val="26"/>
              </w:numPr>
              <w:rPr>
                <w:rFonts w:ascii="Garamond" w:hAnsi="Garamond"/>
                <w:lang w:val="pl-PL"/>
              </w:rPr>
            </w:pPr>
            <w:r w:rsidRPr="00562200">
              <w:rPr>
                <w:rFonts w:ascii="Garamond" w:hAnsi="Garamond"/>
                <w:lang w:val="pl-PL"/>
              </w:rPr>
              <w:t>Quizy sprawdzające bieżącą wiedzę studentów</w:t>
            </w:r>
          </w:p>
        </w:tc>
      </w:tr>
      <w:tr w:rsidR="00FA3958" w:rsidRPr="00766C29" w14:paraId="1C56C2DB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F4CB1A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7CDD6E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247A4F3" w14:textId="67F02BF8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</w:t>
            </w:r>
            <w:r w:rsidR="00642A9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 późniejsze wydania</w:t>
            </w:r>
          </w:p>
          <w:p w14:paraId="118FA58B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4ECE7FDE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630C453B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68C8E39D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DD0EF8C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6E9D1C62" w14:textId="5D392159" w:rsidR="00FA3958" w:rsidRPr="002B34E7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4DCE1E68" w14:textId="269A9FF6" w:rsidR="00FA3958" w:rsidRPr="00013FE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AA585F" w14:textId="77777777" w:rsidTr="006B65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71619B" w14:textId="29CA8FC5" w:rsidR="00FA3958" w:rsidRPr="00766C29" w:rsidRDefault="00FA3958" w:rsidP="006B65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E6372">
              <w:rPr>
                <w:rFonts w:ascii="Garamond" w:hAnsi="Garamond"/>
                <w:b/>
                <w:lang w:val="pl-PL"/>
              </w:rPr>
              <w:t>7</w:t>
            </w:r>
          </w:p>
          <w:p w14:paraId="53BA71BE" w14:textId="3CB4787F" w:rsidR="00FA3958" w:rsidRPr="00766C29" w:rsidRDefault="00FA3958" w:rsidP="006B65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B476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1E9EC2A2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0CFFE4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9C19D54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429320F" w14:textId="1EA44F2A" w:rsidR="00173215" w:rsidRPr="00766C29" w:rsidRDefault="00FA3958" w:rsidP="001732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D4F0F">
              <w:rPr>
                <w:rFonts w:ascii="Garamond" w:hAnsi="Garamond"/>
                <w:lang w:val="pl-PL"/>
              </w:rPr>
              <w:t xml:space="preserve"> </w:t>
            </w:r>
            <w:r w:rsidR="00173215">
              <w:rPr>
                <w:rFonts w:ascii="Garamond" w:hAnsi="Garamond"/>
                <w:lang w:val="pl-PL"/>
              </w:rPr>
              <w:t xml:space="preserve">zrozumie mechanizmy funkcjonowania organizacji </w:t>
            </w:r>
            <w:r w:rsidR="00013FE0">
              <w:rPr>
                <w:rFonts w:ascii="Garamond" w:hAnsi="Garamond"/>
                <w:lang w:val="pl-PL"/>
              </w:rPr>
              <w:t>ze względu na różne formy i rodzaje stru</w:t>
            </w:r>
            <w:r w:rsidR="001C2DFC">
              <w:rPr>
                <w:rFonts w:ascii="Garamond" w:hAnsi="Garamond"/>
                <w:lang w:val="pl-PL"/>
              </w:rPr>
              <w:t>ktur organizacyjnych</w:t>
            </w:r>
          </w:p>
          <w:p w14:paraId="154A5C3A" w14:textId="79347458" w:rsidR="00FA3958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18D">
              <w:rPr>
                <w:rFonts w:ascii="Garamond" w:hAnsi="Garamond"/>
                <w:lang w:val="pl-PL"/>
              </w:rPr>
              <w:t xml:space="preserve"> </w:t>
            </w:r>
            <w:r w:rsidR="00173215">
              <w:rPr>
                <w:rFonts w:ascii="Garamond" w:hAnsi="Garamond"/>
                <w:lang w:val="pl-PL"/>
              </w:rPr>
              <w:t>zrozumie na czym polega</w:t>
            </w:r>
            <w:r w:rsidR="001C2DFC">
              <w:rPr>
                <w:rFonts w:ascii="Garamond" w:hAnsi="Garamond"/>
                <w:lang w:val="pl-PL"/>
              </w:rPr>
              <w:t>ją więzi organizacyjne</w:t>
            </w:r>
          </w:p>
          <w:p w14:paraId="262973F0" w14:textId="66B87179" w:rsidR="00173215" w:rsidRDefault="00173215" w:rsidP="006B65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zna wiedz</w:t>
            </w:r>
            <w:r w:rsidR="002C671A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 xml:space="preserve"> z zakresu </w:t>
            </w:r>
            <w:r w:rsidR="001C2DFC">
              <w:rPr>
                <w:rFonts w:ascii="Garamond" w:hAnsi="Garamond"/>
                <w:lang w:val="pl-PL"/>
              </w:rPr>
              <w:t>strukturalizacji i konfiguracji struktur organizacyjnych</w:t>
            </w:r>
          </w:p>
          <w:p w14:paraId="7E0A99F6" w14:textId="77777777" w:rsidR="001C2DFC" w:rsidRPr="00CF1B3C" w:rsidRDefault="001C2DFC" w:rsidP="00CF1B3C">
            <w:pPr>
              <w:rPr>
                <w:rFonts w:ascii="Garamond" w:hAnsi="Garamond"/>
                <w:lang w:val="pl-PL"/>
              </w:rPr>
            </w:pPr>
            <w:r w:rsidRPr="00CF1B3C">
              <w:rPr>
                <w:rFonts w:ascii="Garamond" w:hAnsi="Garamond"/>
                <w:lang w:val="pl-PL"/>
              </w:rPr>
              <w:t>4. będzie znał podstawową wiedzę jak zarządzać sobą w czasie</w:t>
            </w:r>
          </w:p>
          <w:p w14:paraId="77C160BC" w14:textId="7CDDE105" w:rsidR="001C2DFC" w:rsidRPr="00CF1B3C" w:rsidRDefault="00CF1B3C" w:rsidP="00CF1B3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1C2DFC" w:rsidRPr="00CF1B3C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="001C2DFC" w:rsidRPr="00CF1B3C">
              <w:rPr>
                <w:rFonts w:ascii="Garamond" w:hAnsi="Garamond"/>
              </w:rPr>
              <w:t>poznawcze</w:t>
            </w:r>
            <w:proofErr w:type="spellEnd"/>
            <w:r w:rsidR="001C2DFC" w:rsidRPr="00CF1B3C">
              <w:rPr>
                <w:rFonts w:ascii="Garamond" w:hAnsi="Garamond"/>
              </w:rPr>
              <w:t xml:space="preserve">, </w:t>
            </w:r>
            <w:proofErr w:type="spellStart"/>
            <w:r w:rsidR="001C2DFC" w:rsidRPr="00CF1B3C">
              <w:rPr>
                <w:rFonts w:ascii="Garamond" w:hAnsi="Garamond"/>
              </w:rPr>
              <w:t>związane</w:t>
            </w:r>
            <w:proofErr w:type="spellEnd"/>
            <w:r w:rsidR="001C2DFC" w:rsidRPr="00CF1B3C">
              <w:rPr>
                <w:rFonts w:ascii="Garamond" w:hAnsi="Garamond"/>
              </w:rPr>
              <w:t xml:space="preserve"> z  </w:t>
            </w:r>
            <w:proofErr w:type="spellStart"/>
            <w:r w:rsidR="001C2DFC" w:rsidRPr="00CF1B3C">
              <w:rPr>
                <w:rFonts w:ascii="Garamond" w:hAnsi="Garamond"/>
              </w:rPr>
              <w:t>pozytywnym</w:t>
            </w:r>
            <w:proofErr w:type="spellEnd"/>
            <w:r w:rsidR="001C2DFC" w:rsidRPr="00CF1B3C">
              <w:rPr>
                <w:rFonts w:ascii="Garamond" w:hAnsi="Garamond"/>
              </w:rPr>
              <w:t xml:space="preserve"> </w:t>
            </w:r>
            <w:proofErr w:type="spellStart"/>
            <w:r w:rsidR="001C2DFC" w:rsidRPr="00CF1B3C">
              <w:rPr>
                <w:rFonts w:ascii="Garamond" w:hAnsi="Garamond"/>
              </w:rPr>
              <w:t>stosunkiem</w:t>
            </w:r>
            <w:proofErr w:type="spellEnd"/>
            <w:r w:rsidR="001C2DFC" w:rsidRPr="00CF1B3C">
              <w:rPr>
                <w:rFonts w:ascii="Garamond" w:hAnsi="Garamond"/>
              </w:rPr>
              <w:t xml:space="preserve"> do </w:t>
            </w:r>
            <w:proofErr w:type="spellStart"/>
            <w:r w:rsidR="001C2DFC" w:rsidRPr="00CF1B3C">
              <w:rPr>
                <w:rFonts w:ascii="Garamond" w:hAnsi="Garamond"/>
              </w:rPr>
              <w:t>studiowanego</w:t>
            </w:r>
            <w:proofErr w:type="spellEnd"/>
            <w:r w:rsidR="001C2DFC" w:rsidRPr="00CF1B3C">
              <w:rPr>
                <w:rFonts w:ascii="Garamond" w:hAnsi="Garamond"/>
              </w:rPr>
              <w:t xml:space="preserve"> </w:t>
            </w:r>
            <w:proofErr w:type="spellStart"/>
            <w:r w:rsidR="001C2DFC" w:rsidRPr="00CF1B3C">
              <w:rPr>
                <w:rFonts w:ascii="Garamond" w:hAnsi="Garamond"/>
              </w:rPr>
              <w:t>kierunku</w:t>
            </w:r>
            <w:proofErr w:type="spellEnd"/>
            <w:r w:rsidR="001C2DFC" w:rsidRPr="00CF1B3C">
              <w:rPr>
                <w:rFonts w:ascii="Garamond" w:hAnsi="Garamond"/>
              </w:rPr>
              <w:t>.</w:t>
            </w:r>
          </w:p>
          <w:p w14:paraId="16DFB13A" w14:textId="0F80911A" w:rsidR="00DD4F0F" w:rsidRPr="00766C29" w:rsidRDefault="00DD4F0F" w:rsidP="00B1618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529EEB07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9D7C0B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3AC9EDD" w14:textId="29989116" w:rsidR="00FA3958" w:rsidRPr="00E75E41" w:rsidRDefault="00562200" w:rsidP="00E75E41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 w:rsidRPr="00E75E41">
              <w:rPr>
                <w:rFonts w:ascii="Garamond" w:hAnsi="Garamond"/>
                <w:lang w:val="pl-PL"/>
              </w:rPr>
              <w:t>Pojęcie i definicje struktury organizacyjnej i schematu organizacyjnego</w:t>
            </w:r>
          </w:p>
          <w:p w14:paraId="16B7F0AB" w14:textId="5B8DF3D1" w:rsidR="00E75E41" w:rsidRDefault="00E75E41" w:rsidP="00E75E41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ęzi organizacyjne</w:t>
            </w:r>
          </w:p>
          <w:p w14:paraId="61BAB42C" w14:textId="5733B290" w:rsidR="00FA3958" w:rsidRPr="001C2DFC" w:rsidRDefault="00E75E41" w:rsidP="006B6533">
            <w:pPr>
              <w:pStyle w:val="Akapitzlist"/>
              <w:numPr>
                <w:ilvl w:val="0"/>
                <w:numId w:val="2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rukturalizacja i konfiguracja struktur organizacyjnych</w:t>
            </w:r>
          </w:p>
        </w:tc>
      </w:tr>
      <w:tr w:rsidR="00FA3958" w:rsidRPr="00766C29" w14:paraId="01EE0F40" w14:textId="77777777" w:rsidTr="006B65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AB4CBA" w14:textId="77777777" w:rsidR="00FA3958" w:rsidRPr="00766C29" w:rsidRDefault="00FA3958" w:rsidP="006B65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C132CA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5C658F5" w14:textId="5FD3FA5C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354F864C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46DFDC8A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151C6630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7D8900EC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BF55480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3A664EE9" w14:textId="5F403FF5" w:rsidR="00FA3958" w:rsidRPr="002B34E7" w:rsidRDefault="002B34E7" w:rsidP="006B6533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0B162591" w14:textId="67343067" w:rsidR="00FE6372" w:rsidRPr="00013FE0" w:rsidRDefault="00FE6372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E6372" w:rsidRPr="00766C29" w14:paraId="5EDD830C" w14:textId="77777777" w:rsidTr="00656D3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EDCB076" w14:textId="6FE57A0E" w:rsidR="00FE6372" w:rsidRPr="00766C29" w:rsidRDefault="00FE6372" w:rsidP="00656D3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36A44C8" w14:textId="77777777" w:rsidR="00FE6372" w:rsidRPr="00766C29" w:rsidRDefault="00FE6372" w:rsidP="00656D3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E6372" w:rsidRPr="00766C29" w14:paraId="746F20EC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F94DC1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28E29E" w14:textId="3C04908A" w:rsidR="00FE6372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8E74888" w14:textId="63677478" w:rsidR="001C2DFC" w:rsidRPr="001C2DFC" w:rsidRDefault="001C2DFC" w:rsidP="001C2DFC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zna i będzie umiał rozpoznawać poszczególne typy struktur organizacyjnych i ich znaczenie</w:t>
            </w:r>
          </w:p>
          <w:p w14:paraId="27CF3641" w14:textId="039B6101" w:rsidR="001C2DFC" w:rsidRPr="001C2DFC" w:rsidRDefault="00CF1B3C" w:rsidP="001C2DFC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1C2DFC">
              <w:rPr>
                <w:rFonts w:ascii="Garamond" w:hAnsi="Garamond"/>
                <w:lang w:val="pl-PL"/>
              </w:rPr>
              <w:t xml:space="preserve">dobędzie kompetencje </w:t>
            </w:r>
            <w:proofErr w:type="spellStart"/>
            <w:r w:rsidR="001C2DFC" w:rsidRPr="00CB23EE">
              <w:rPr>
                <w:rFonts w:ascii="Garamond" w:hAnsi="Garamond"/>
              </w:rPr>
              <w:t>poznawcz</w:t>
            </w:r>
            <w:r w:rsidR="001C2DFC">
              <w:rPr>
                <w:rFonts w:ascii="Garamond" w:hAnsi="Garamond"/>
              </w:rPr>
              <w:t>e</w:t>
            </w:r>
            <w:proofErr w:type="spellEnd"/>
            <w:r w:rsidR="001C2DFC">
              <w:rPr>
                <w:rFonts w:ascii="Garamond" w:hAnsi="Garamond"/>
              </w:rPr>
              <w:t>,</w:t>
            </w:r>
            <w:r w:rsidR="001C2DFC" w:rsidRPr="00CB23EE">
              <w:rPr>
                <w:rFonts w:ascii="Garamond" w:hAnsi="Garamond"/>
              </w:rPr>
              <w:t xml:space="preserve"> </w:t>
            </w:r>
            <w:proofErr w:type="spellStart"/>
            <w:r w:rsidR="001C2DFC" w:rsidRPr="00CB23EE">
              <w:rPr>
                <w:rFonts w:ascii="Garamond" w:hAnsi="Garamond"/>
              </w:rPr>
              <w:t>związan</w:t>
            </w:r>
            <w:r w:rsidR="001C2DFC">
              <w:rPr>
                <w:rFonts w:ascii="Garamond" w:hAnsi="Garamond"/>
              </w:rPr>
              <w:t>e</w:t>
            </w:r>
            <w:proofErr w:type="spellEnd"/>
            <w:r w:rsidR="001C2DFC">
              <w:rPr>
                <w:rFonts w:ascii="Garamond" w:hAnsi="Garamond"/>
              </w:rPr>
              <w:t xml:space="preserve"> z </w:t>
            </w:r>
            <w:r w:rsidR="001C2DFC" w:rsidRPr="00CB23EE">
              <w:rPr>
                <w:rFonts w:ascii="Garamond" w:hAnsi="Garamond"/>
              </w:rPr>
              <w:t xml:space="preserve"> </w:t>
            </w:r>
            <w:proofErr w:type="spellStart"/>
            <w:r w:rsidR="001C2DFC" w:rsidRPr="00CB23EE">
              <w:rPr>
                <w:rFonts w:ascii="Garamond" w:hAnsi="Garamond"/>
              </w:rPr>
              <w:t>pozytywnym</w:t>
            </w:r>
            <w:proofErr w:type="spellEnd"/>
            <w:r w:rsidR="001C2DFC" w:rsidRPr="00CB23EE">
              <w:rPr>
                <w:rFonts w:ascii="Garamond" w:hAnsi="Garamond"/>
              </w:rPr>
              <w:t xml:space="preserve"> </w:t>
            </w:r>
            <w:proofErr w:type="spellStart"/>
            <w:r w:rsidR="001C2DFC" w:rsidRPr="00CB23EE">
              <w:rPr>
                <w:rFonts w:ascii="Garamond" w:hAnsi="Garamond"/>
              </w:rPr>
              <w:t>stosunkiem</w:t>
            </w:r>
            <w:proofErr w:type="spellEnd"/>
            <w:r w:rsidR="001C2DF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1C2DFC">
              <w:rPr>
                <w:rFonts w:ascii="Garamond" w:hAnsi="Garamond"/>
              </w:rPr>
              <w:t>studiowanego</w:t>
            </w:r>
            <w:proofErr w:type="spellEnd"/>
            <w:r w:rsidR="001C2DFC">
              <w:rPr>
                <w:rFonts w:ascii="Garamond" w:hAnsi="Garamond"/>
              </w:rPr>
              <w:t xml:space="preserve"> </w:t>
            </w:r>
            <w:proofErr w:type="spellStart"/>
            <w:r w:rsidR="001C2DFC">
              <w:rPr>
                <w:rFonts w:ascii="Garamond" w:hAnsi="Garamond"/>
              </w:rPr>
              <w:t>kierunku</w:t>
            </w:r>
            <w:proofErr w:type="spellEnd"/>
            <w:r w:rsidR="001C2DFC">
              <w:rPr>
                <w:rFonts w:ascii="Garamond" w:hAnsi="Garamond"/>
              </w:rPr>
              <w:t>.</w:t>
            </w:r>
          </w:p>
          <w:p w14:paraId="7AC86246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</w:p>
        </w:tc>
      </w:tr>
      <w:tr w:rsidR="00FE6372" w:rsidRPr="00766C29" w14:paraId="009564AC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4EE38F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8B0ECC5" w14:textId="43B848FB" w:rsidR="00FE6372" w:rsidRDefault="00E75E41" w:rsidP="00E75E41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ypy struktur organizacyjnych: liniowa, funkcjonalna, liniowo-sztabowa, płaska, smukła, macierzowa, </w:t>
            </w:r>
            <w:proofErr w:type="spellStart"/>
            <w:r>
              <w:rPr>
                <w:rFonts w:ascii="Garamond" w:hAnsi="Garamond"/>
                <w:lang w:val="pl-PL"/>
              </w:rPr>
              <w:t>dywizjonalna</w:t>
            </w:r>
            <w:proofErr w:type="spellEnd"/>
            <w:r>
              <w:rPr>
                <w:rFonts w:ascii="Garamond" w:hAnsi="Garamond"/>
                <w:lang w:val="pl-PL"/>
              </w:rPr>
              <w:t>, zadaniowa</w:t>
            </w:r>
          </w:p>
          <w:p w14:paraId="48E7C22A" w14:textId="140508D9" w:rsidR="00173215" w:rsidRPr="00C54FF7" w:rsidRDefault="00173215" w:rsidP="00656D3C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Quizy sprawdzające bieżącą wiedzę studentów</w:t>
            </w:r>
          </w:p>
          <w:p w14:paraId="7B7CDF74" w14:textId="3680079D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E6372" w:rsidRPr="00766C29" w14:paraId="25C1F27D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43D3F3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E281A1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293DF59" w14:textId="61E2D9A8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4DEC1559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74FBE420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7E6B95EF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0063EAD6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34D4B5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0C11E66F" w14:textId="1DD0736A" w:rsidR="00FE6372" w:rsidRPr="002B34E7" w:rsidRDefault="002B34E7" w:rsidP="00656D3C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39410800" w14:textId="35D0B6B0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22FD40A0" w14:textId="68A506ED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1E0792E8" w14:textId="239B9BD6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23B61425" w14:textId="1B2F9A26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199578AC" w14:textId="67884E11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1CFDDA95" w14:textId="51B73868" w:rsidR="00FE6372" w:rsidRDefault="00FE6372" w:rsidP="00FA3958">
      <w:pPr>
        <w:spacing w:after="0" w:line="240" w:lineRule="auto"/>
        <w:rPr>
          <w:rFonts w:ascii="Garamond" w:hAnsi="Garamond"/>
        </w:rPr>
      </w:pPr>
    </w:p>
    <w:p w14:paraId="7CFBC30C" w14:textId="61769852" w:rsidR="00FE6372" w:rsidRDefault="00FE637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E6372" w:rsidRPr="00766C29" w14:paraId="490CE61D" w14:textId="77777777" w:rsidTr="00656D3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ED1D35" w14:textId="753BD915" w:rsidR="00FE6372" w:rsidRPr="00766C29" w:rsidRDefault="00FE6372" w:rsidP="00656D3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14:paraId="7C8658E3" w14:textId="77777777" w:rsidR="00FE6372" w:rsidRPr="00766C29" w:rsidRDefault="00FE6372" w:rsidP="00656D3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E6372" w:rsidRPr="00766C29" w14:paraId="2BE6A629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E4C4E0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616CC9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C48EFF" w14:textId="40AE8FC3" w:rsidR="00BB2A7C" w:rsidRDefault="00DA752D" w:rsidP="00773524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8B75FA">
              <w:rPr>
                <w:rFonts w:ascii="Garamond" w:hAnsi="Garamond"/>
                <w:lang w:val="pl-PL"/>
              </w:rPr>
              <w:t xml:space="preserve">tudent pozna </w:t>
            </w:r>
            <w:r w:rsidR="004C3659">
              <w:rPr>
                <w:rFonts w:ascii="Garamond" w:hAnsi="Garamond"/>
                <w:lang w:val="pl-PL"/>
              </w:rPr>
              <w:t xml:space="preserve">i będzie umiał rozpoznawać </w:t>
            </w:r>
            <w:r w:rsidR="001C2DFC">
              <w:rPr>
                <w:rFonts w:ascii="Garamond" w:hAnsi="Garamond"/>
                <w:lang w:val="pl-PL"/>
              </w:rPr>
              <w:t>poszczególne typy struktur organizacyjnych i ich znaczenie</w:t>
            </w:r>
          </w:p>
          <w:p w14:paraId="06CEEF52" w14:textId="389DB8F7" w:rsidR="001C2DFC" w:rsidRDefault="001C2DFC" w:rsidP="00773524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znał podstawową wiedzę jak zarządzać sobą w czasie</w:t>
            </w:r>
          </w:p>
          <w:p w14:paraId="21B4719C" w14:textId="77777777" w:rsidR="00FE6372" w:rsidRPr="001C2DFC" w:rsidRDefault="001C2DFC" w:rsidP="00773524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>.</w:t>
            </w:r>
          </w:p>
          <w:p w14:paraId="1C315716" w14:textId="04FAB9BE" w:rsidR="001C2DFC" w:rsidRPr="001C2DFC" w:rsidRDefault="001C2DFC" w:rsidP="001C2DFC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E6372" w:rsidRPr="00766C29" w14:paraId="14C1F03C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812B17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1F4205A" w14:textId="77777777" w:rsidR="00FE6372" w:rsidRDefault="00E75E41" w:rsidP="00E75E41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ypy struktur organizacyjnych: zespołowo-łańcuchowa, hybrydowa, sieciowa</w:t>
            </w:r>
          </w:p>
          <w:p w14:paraId="05F8B227" w14:textId="77777777" w:rsidR="00E75E41" w:rsidRDefault="00E75E41" w:rsidP="00E75E41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ział struktur według kryterium specjalizacji</w:t>
            </w:r>
          </w:p>
          <w:p w14:paraId="4DC4DF93" w14:textId="4D09A7AA" w:rsidR="00E75E41" w:rsidRPr="00E75E41" w:rsidRDefault="00E75E41" w:rsidP="00E75E41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a wiedza dotycząca zarządzania czasem</w:t>
            </w:r>
          </w:p>
        </w:tc>
      </w:tr>
      <w:tr w:rsidR="00FE6372" w:rsidRPr="00766C29" w14:paraId="1FEE232C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29DB80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D6B610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BE123A" w14:textId="7573CF44" w:rsidR="00FE6372" w:rsidRDefault="005F6077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6405B16D" w14:textId="51158BB3" w:rsidR="002B34E7" w:rsidRDefault="002B34E7" w:rsidP="00656D3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21B46051" w14:textId="55BF7609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2589602A" w14:textId="77777777" w:rsidR="005F6077" w:rsidRPr="00766C29" w:rsidRDefault="005F6077" w:rsidP="00656D3C">
            <w:pPr>
              <w:rPr>
                <w:rFonts w:ascii="Garamond" w:hAnsi="Garamond"/>
                <w:lang w:val="pl-PL"/>
              </w:rPr>
            </w:pPr>
          </w:p>
          <w:p w14:paraId="664B1B01" w14:textId="40B35A58" w:rsidR="008B75FA" w:rsidRDefault="00FE6372" w:rsidP="008B75F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ACDBE18" w14:textId="46A3EE93" w:rsidR="00DA752D" w:rsidRDefault="00F96A6C" w:rsidP="00C54F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5F6077">
              <w:rPr>
                <w:rFonts w:ascii="Garamond" w:hAnsi="Garamond"/>
                <w:lang w:val="pl-PL"/>
              </w:rPr>
              <w:t>materiały własne (prezentacje PP)</w:t>
            </w:r>
          </w:p>
          <w:p w14:paraId="729381F9" w14:textId="0B4847D4" w:rsidR="00FE6372" w:rsidRPr="002B34E7" w:rsidRDefault="002B34E7" w:rsidP="00656D3C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28AF57F5" w14:textId="77777777" w:rsidR="00873583" w:rsidRDefault="00873583" w:rsidP="00FA3958">
      <w:pPr>
        <w:spacing w:after="0" w:line="240" w:lineRule="auto"/>
        <w:rPr>
          <w:rFonts w:ascii="Garamond" w:hAnsi="Garamond"/>
        </w:rPr>
      </w:pPr>
    </w:p>
    <w:p w14:paraId="07CA2E21" w14:textId="725865CD" w:rsidR="00FE6372" w:rsidRDefault="00FE637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E6372" w:rsidRPr="00766C29" w14:paraId="6C57F4C5" w14:textId="77777777" w:rsidTr="00656D3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B794D38" w14:textId="77777777" w:rsidR="00FE6372" w:rsidRPr="00766C29" w:rsidRDefault="00FE6372" w:rsidP="00656D3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579438E8" w14:textId="77777777" w:rsidR="00FE6372" w:rsidRPr="00766C29" w:rsidRDefault="00FE6372" w:rsidP="00656D3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E6372" w:rsidRPr="00766C29" w14:paraId="2180C656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561744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2C73C2E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1A56F9C" w14:textId="77777777" w:rsidR="001C2DFC" w:rsidRDefault="001C2DFC" w:rsidP="001C2DF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znał podstawową wiedzę jak zarządzać sobą w czasie</w:t>
            </w:r>
          </w:p>
          <w:p w14:paraId="2308BE7F" w14:textId="03A72318" w:rsidR="00FE6372" w:rsidRPr="001C2DFC" w:rsidRDefault="001C2DFC" w:rsidP="001C2DF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FE6372" w:rsidRPr="00766C29" w14:paraId="2815A2B2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458D8F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59A9BD" w14:textId="77777777" w:rsidR="00E75E41" w:rsidRDefault="00C54FF7" w:rsidP="00E75E41">
            <w:pPr>
              <w:pStyle w:val="Akapitzlist"/>
              <w:numPr>
                <w:ilvl w:val="0"/>
                <w:numId w:val="13"/>
              </w:numPr>
              <w:ind w:left="294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</w:t>
            </w:r>
            <w:r w:rsidR="00E75E41">
              <w:rPr>
                <w:rFonts w:ascii="Garamond" w:hAnsi="Garamond"/>
                <w:lang w:val="pl-PL"/>
              </w:rPr>
              <w:t xml:space="preserve">wtórzenie materiału </w:t>
            </w:r>
          </w:p>
          <w:p w14:paraId="34F0CEA1" w14:textId="77777777" w:rsidR="00E75E41" w:rsidRDefault="00E75E41" w:rsidP="00E75E41">
            <w:pPr>
              <w:pStyle w:val="Akapitzlist"/>
              <w:numPr>
                <w:ilvl w:val="0"/>
                <w:numId w:val="13"/>
              </w:numPr>
              <w:ind w:left="294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osoby i metody zarządzania czasem własnym</w:t>
            </w:r>
          </w:p>
          <w:p w14:paraId="4C886849" w14:textId="5377EC07" w:rsidR="00FE6372" w:rsidRPr="00766C29" w:rsidRDefault="00E75E41" w:rsidP="00E75E41">
            <w:pPr>
              <w:pStyle w:val="Akapitzlist"/>
              <w:numPr>
                <w:ilvl w:val="0"/>
                <w:numId w:val="13"/>
              </w:numPr>
              <w:ind w:left="294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egzaminu zerowego</w:t>
            </w:r>
          </w:p>
        </w:tc>
      </w:tr>
      <w:tr w:rsidR="00FE6372" w:rsidRPr="00766C29" w14:paraId="23AD8B3D" w14:textId="77777777" w:rsidTr="00656D3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0F48E6" w14:textId="77777777" w:rsidR="00FE6372" w:rsidRPr="00766C29" w:rsidRDefault="00FE6372" w:rsidP="00656D3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E87269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07A1C3B" w14:textId="596A34C9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Koźmiński, W. Piotrowski, Zarządzanie. Teoria i praktyka, PWN, 2000 oraz późniejsze wydania</w:t>
            </w:r>
          </w:p>
          <w:p w14:paraId="7799E776" w14:textId="77777777" w:rsidR="002B34E7" w:rsidRDefault="002B34E7" w:rsidP="002B34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EE55E8">
              <w:rPr>
                <w:rFonts w:ascii="Garamond" w:hAnsi="Garamond"/>
              </w:rPr>
              <w:t xml:space="preserve">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66518683" w14:textId="77777777" w:rsidR="002B34E7" w:rsidRPr="009527DA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- </w:t>
            </w:r>
            <w:r w:rsidRPr="009527DA">
              <w:rPr>
                <w:rFonts w:ascii="Garamond" w:hAnsi="Garamond" w:cs="DejaVuSerifCondensed"/>
                <w:lang w:val="pl-PL"/>
              </w:rPr>
              <w:t>R.W. Griffin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60A2381D" w14:textId="77777777" w:rsidR="002B34E7" w:rsidRPr="00766C29" w:rsidRDefault="002B34E7" w:rsidP="002B34E7">
            <w:pPr>
              <w:rPr>
                <w:rFonts w:ascii="Garamond" w:hAnsi="Garamond"/>
                <w:lang w:val="pl-PL"/>
              </w:rPr>
            </w:pPr>
          </w:p>
          <w:p w14:paraId="4A4F9949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AB85CCF" w14:textId="77777777" w:rsidR="002B34E7" w:rsidRDefault="002B34E7" w:rsidP="002B34E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teriały własne (prezentacje PP)</w:t>
            </w:r>
          </w:p>
          <w:p w14:paraId="1C312036" w14:textId="6EF85180" w:rsidR="00FE6372" w:rsidRPr="002B34E7" w:rsidRDefault="002B34E7" w:rsidP="002B34E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 w:cs="DejaVuSerifCondensed"/>
                <w:lang w:val="pl-PL"/>
              </w:rPr>
              <w:t>M. D. Holstein-Beck, W. Bańka, Wybrane problemy kierowania pracownikami w organizacji, Novum, Płock 2013.</w:t>
            </w:r>
          </w:p>
        </w:tc>
      </w:tr>
    </w:tbl>
    <w:p w14:paraId="4446640E" w14:textId="77777777" w:rsidR="00FE6372" w:rsidRPr="00766C29" w:rsidRDefault="00FE6372" w:rsidP="00FA3958">
      <w:pPr>
        <w:spacing w:after="0" w:line="240" w:lineRule="auto"/>
        <w:rPr>
          <w:rFonts w:ascii="Garamond" w:hAnsi="Garamond"/>
        </w:rPr>
      </w:pPr>
    </w:p>
    <w:sectPr w:rsidR="00FE6372" w:rsidRPr="00766C29" w:rsidSect="005702A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5447" w14:textId="77777777" w:rsidR="00423F31" w:rsidRDefault="00423F31" w:rsidP="00283384">
      <w:pPr>
        <w:spacing w:after="0" w:line="240" w:lineRule="auto"/>
      </w:pPr>
      <w:r>
        <w:separator/>
      </w:r>
    </w:p>
  </w:endnote>
  <w:endnote w:type="continuationSeparator" w:id="0">
    <w:p w14:paraId="7E5B6F50" w14:textId="77777777" w:rsidR="00423F31" w:rsidRDefault="00423F3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48817"/>
      <w:docPartObj>
        <w:docPartGallery w:val="Page Numbers (Bottom of Page)"/>
        <w:docPartUnique/>
      </w:docPartObj>
    </w:sdtPr>
    <w:sdtEndPr/>
    <w:sdtContent>
      <w:p w14:paraId="546FE9EA" w14:textId="5DE03F36" w:rsidR="002B34E7" w:rsidRDefault="002B34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6F6C005" w14:textId="77777777" w:rsidR="002B34E7" w:rsidRDefault="002B3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961" w14:textId="77777777" w:rsidR="00423F31" w:rsidRDefault="00423F31" w:rsidP="00283384">
      <w:pPr>
        <w:spacing w:after="0" w:line="240" w:lineRule="auto"/>
      </w:pPr>
      <w:r>
        <w:separator/>
      </w:r>
    </w:p>
  </w:footnote>
  <w:footnote w:type="continuationSeparator" w:id="0">
    <w:p w14:paraId="363B6071" w14:textId="77777777" w:rsidR="00423F31" w:rsidRDefault="00423F3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99F" w14:textId="77777777" w:rsidR="006B6533" w:rsidRDefault="006B6533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7CD642" wp14:editId="1634A567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7CBA2AF8" wp14:editId="0D0F620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BA"/>
    <w:multiLevelType w:val="multilevel"/>
    <w:tmpl w:val="F4B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F10"/>
    <w:multiLevelType w:val="hybridMultilevel"/>
    <w:tmpl w:val="3B545408"/>
    <w:lvl w:ilvl="0" w:tplc="A60E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381"/>
    <w:multiLevelType w:val="multilevel"/>
    <w:tmpl w:val="D04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3D4E"/>
    <w:multiLevelType w:val="hybridMultilevel"/>
    <w:tmpl w:val="950C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936"/>
    <w:multiLevelType w:val="multilevel"/>
    <w:tmpl w:val="111A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E2123"/>
    <w:multiLevelType w:val="hybridMultilevel"/>
    <w:tmpl w:val="6426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CFE"/>
    <w:multiLevelType w:val="multilevel"/>
    <w:tmpl w:val="E3D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A99"/>
    <w:multiLevelType w:val="hybridMultilevel"/>
    <w:tmpl w:val="BD68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21D"/>
    <w:multiLevelType w:val="hybridMultilevel"/>
    <w:tmpl w:val="7FA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A78"/>
    <w:multiLevelType w:val="hybridMultilevel"/>
    <w:tmpl w:val="3AF4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7C5A"/>
    <w:multiLevelType w:val="multilevel"/>
    <w:tmpl w:val="B1A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E1908"/>
    <w:multiLevelType w:val="hybridMultilevel"/>
    <w:tmpl w:val="C778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6B8C"/>
    <w:multiLevelType w:val="hybridMultilevel"/>
    <w:tmpl w:val="7AEE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176"/>
    <w:multiLevelType w:val="multilevel"/>
    <w:tmpl w:val="C8B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13682"/>
    <w:multiLevelType w:val="multilevel"/>
    <w:tmpl w:val="A88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5C10"/>
    <w:multiLevelType w:val="multilevel"/>
    <w:tmpl w:val="4ADE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51D9C"/>
    <w:multiLevelType w:val="multilevel"/>
    <w:tmpl w:val="31B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230AA"/>
    <w:multiLevelType w:val="hybridMultilevel"/>
    <w:tmpl w:val="7ACEA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2BE0"/>
    <w:multiLevelType w:val="multilevel"/>
    <w:tmpl w:val="E3D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E5118"/>
    <w:multiLevelType w:val="hybridMultilevel"/>
    <w:tmpl w:val="6C2A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D0147"/>
    <w:multiLevelType w:val="hybridMultilevel"/>
    <w:tmpl w:val="01B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75F6"/>
    <w:multiLevelType w:val="hybridMultilevel"/>
    <w:tmpl w:val="A9C0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F6C"/>
    <w:multiLevelType w:val="hybridMultilevel"/>
    <w:tmpl w:val="4F2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D64"/>
    <w:multiLevelType w:val="hybridMultilevel"/>
    <w:tmpl w:val="262EF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3F60"/>
    <w:multiLevelType w:val="multilevel"/>
    <w:tmpl w:val="FFA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A6FD6"/>
    <w:multiLevelType w:val="multilevel"/>
    <w:tmpl w:val="55C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531D7"/>
    <w:multiLevelType w:val="hybridMultilevel"/>
    <w:tmpl w:val="0A68B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6D68"/>
    <w:multiLevelType w:val="multilevel"/>
    <w:tmpl w:val="D85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13455"/>
    <w:multiLevelType w:val="hybridMultilevel"/>
    <w:tmpl w:val="576C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0675E"/>
    <w:multiLevelType w:val="hybridMultilevel"/>
    <w:tmpl w:val="F63C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9"/>
  </w:num>
  <w:num w:numId="13">
    <w:abstractNumId w:val="1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25"/>
  </w:num>
  <w:num w:numId="19">
    <w:abstractNumId w:val="21"/>
  </w:num>
  <w:num w:numId="20">
    <w:abstractNumId w:val="22"/>
  </w:num>
  <w:num w:numId="21">
    <w:abstractNumId w:val="8"/>
  </w:num>
  <w:num w:numId="22">
    <w:abstractNumId w:val="27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4"/>
  </w:num>
  <w:num w:numId="28">
    <w:abstractNumId w:val="20"/>
  </w:num>
  <w:num w:numId="29">
    <w:abstractNumId w:val="7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3FE0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2C4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2E8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6E76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215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0B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2D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0F65"/>
    <w:rsid w:val="001D2486"/>
    <w:rsid w:val="001D2525"/>
    <w:rsid w:val="001D2685"/>
    <w:rsid w:val="001D3109"/>
    <w:rsid w:val="001D3BC8"/>
    <w:rsid w:val="001D41D5"/>
    <w:rsid w:val="001D44B4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2AC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9D8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09E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4E7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4D3"/>
    <w:rsid w:val="002C1EE9"/>
    <w:rsid w:val="002C2AF3"/>
    <w:rsid w:val="002C38D9"/>
    <w:rsid w:val="002C3AE9"/>
    <w:rsid w:val="002C3B5C"/>
    <w:rsid w:val="002C3BBA"/>
    <w:rsid w:val="002C56B6"/>
    <w:rsid w:val="002C5AAF"/>
    <w:rsid w:val="002C671A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4592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ED"/>
    <w:rsid w:val="00357FBF"/>
    <w:rsid w:val="00360174"/>
    <w:rsid w:val="00360594"/>
    <w:rsid w:val="003606CF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06A4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3F31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0E78"/>
    <w:rsid w:val="004C1E5A"/>
    <w:rsid w:val="004C2F90"/>
    <w:rsid w:val="004C3659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EB4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164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200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C02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6077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EAA"/>
    <w:rsid w:val="00640EF8"/>
    <w:rsid w:val="006411FF"/>
    <w:rsid w:val="00641C81"/>
    <w:rsid w:val="00641E37"/>
    <w:rsid w:val="006429E3"/>
    <w:rsid w:val="00642A94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533"/>
    <w:rsid w:val="006B6F04"/>
    <w:rsid w:val="006B74EB"/>
    <w:rsid w:val="006B76ED"/>
    <w:rsid w:val="006B7A12"/>
    <w:rsid w:val="006C0767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70B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5AA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73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524"/>
    <w:rsid w:val="00773E92"/>
    <w:rsid w:val="007744FC"/>
    <w:rsid w:val="0077455A"/>
    <w:rsid w:val="0077521F"/>
    <w:rsid w:val="00775513"/>
    <w:rsid w:val="00775B84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4FC1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5F7D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3583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733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5FA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EEF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AA2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0D29"/>
    <w:rsid w:val="009A1245"/>
    <w:rsid w:val="009A1FE1"/>
    <w:rsid w:val="009A330D"/>
    <w:rsid w:val="009A3511"/>
    <w:rsid w:val="009A419E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0D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13A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AEB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768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18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23B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E31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3B26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2A7C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4FF7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32D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1B3C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46E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46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69B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10A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752D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4F0F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0A2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32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67FDA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5E41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8F3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B22"/>
    <w:rsid w:val="00EE60FC"/>
    <w:rsid w:val="00EE6477"/>
    <w:rsid w:val="00EE68A0"/>
    <w:rsid w:val="00EE6F11"/>
    <w:rsid w:val="00EE7359"/>
    <w:rsid w:val="00EE7754"/>
    <w:rsid w:val="00EF0B6A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5B02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4996"/>
    <w:rsid w:val="00F958A1"/>
    <w:rsid w:val="00F95A61"/>
    <w:rsid w:val="00F95F69"/>
    <w:rsid w:val="00F96855"/>
    <w:rsid w:val="00F96A6C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72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772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FC544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6C07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70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cp:lastPrinted>2020-11-12T16:03:00Z</cp:lastPrinted>
  <dcterms:created xsi:type="dcterms:W3CDTF">2021-04-22T14:15:00Z</dcterms:created>
  <dcterms:modified xsi:type="dcterms:W3CDTF">2021-04-22T14:15:00Z</dcterms:modified>
</cp:coreProperties>
</file>